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A1" w:rsidRPr="00FF0E88" w:rsidRDefault="00AE7AD8" w:rsidP="00507E8B">
      <w:pPr>
        <w:ind w:left="-239" w:right="-284"/>
        <w:jc w:val="center"/>
        <w:rPr>
          <w:rFonts w:ascii="Arial Narrow" w:hAnsi="Arial Narrow"/>
          <w:b/>
          <w:bCs/>
          <w:color w:val="1F497D" w:themeColor="text2"/>
          <w:spacing w:val="20"/>
          <w:sz w:val="48"/>
          <w:szCs w:val="48"/>
        </w:rPr>
      </w:pPr>
      <w:r w:rsidRPr="00FF0E88">
        <w:rPr>
          <w:rFonts w:ascii="Arial Narrow" w:hAnsi="Arial Narrow"/>
          <w:b/>
          <w:bCs/>
          <w:color w:val="1F497D" w:themeColor="text2"/>
          <w:spacing w:val="20"/>
          <w:sz w:val="48"/>
          <w:szCs w:val="48"/>
        </w:rPr>
        <w:t>Questionnaire de Santé</w:t>
      </w:r>
    </w:p>
    <w:p w:rsidR="00043F09" w:rsidRPr="00C20AA3" w:rsidRDefault="00043F09">
      <w:pPr>
        <w:rPr>
          <w:rFonts w:ascii="Arial Narrow" w:hAnsi="Arial Narrow"/>
        </w:rPr>
      </w:pPr>
    </w:p>
    <w:p w:rsidR="00BD14EA" w:rsidRDefault="00BD14EA" w:rsidP="00FF0E88">
      <w:pPr>
        <w:rPr>
          <w:rFonts w:ascii="Palatino Linotype" w:hAnsi="Palatino Linotype"/>
          <w:sz w:val="10"/>
          <w:szCs w:val="10"/>
        </w:rPr>
      </w:pPr>
    </w:p>
    <w:p w:rsidR="00BD14EA" w:rsidRPr="00BD14EA" w:rsidRDefault="00BD14EA" w:rsidP="00FF0E88">
      <w:pPr>
        <w:rPr>
          <w:rFonts w:ascii="Palatino Linotype" w:hAnsi="Palatino Linotype"/>
        </w:rPr>
      </w:pPr>
      <w:r w:rsidRPr="00BD14EA">
        <w:rPr>
          <w:rFonts w:ascii="Palatino Linotype" w:hAnsi="Palatino Linotype"/>
        </w:rPr>
        <w:t>Ce questionnaire de santé permet de savoir si vous devez fournir un certificat médical pour renouveler votre licence.</w:t>
      </w:r>
    </w:p>
    <w:p w:rsidR="00FF0E88" w:rsidRPr="00FF0E88" w:rsidRDefault="00FF0E88" w:rsidP="00FF0E88">
      <w:pPr>
        <w:rPr>
          <w:rFonts w:ascii="Palatino Linotype" w:hAnsi="Palatino Linotype"/>
          <w:sz w:val="10"/>
          <w:szCs w:val="10"/>
        </w:rPr>
      </w:pPr>
    </w:p>
    <w:tbl>
      <w:tblPr>
        <w:tblStyle w:val="Grilledutableau"/>
        <w:tblW w:w="10207" w:type="dxa"/>
        <w:tblLayout w:type="fixed"/>
        <w:tblLook w:val="04A0" w:firstRow="1" w:lastRow="0" w:firstColumn="1" w:lastColumn="0" w:noHBand="0" w:noVBand="1"/>
      </w:tblPr>
      <w:tblGrid>
        <w:gridCol w:w="8505"/>
        <w:gridCol w:w="851"/>
        <w:gridCol w:w="851"/>
      </w:tblGrid>
      <w:tr w:rsidR="00C20AA3" w:rsidTr="00A3511C">
        <w:trPr>
          <w:trHeight w:val="630"/>
        </w:trPr>
        <w:tc>
          <w:tcPr>
            <w:tcW w:w="8505" w:type="dxa"/>
            <w:shd w:val="clear" w:color="auto" w:fill="C6D9F1" w:themeFill="text2" w:themeFillTint="33"/>
            <w:vAlign w:val="center"/>
          </w:tcPr>
          <w:p w:rsidR="00C20AA3" w:rsidRPr="00512475" w:rsidRDefault="00185683" w:rsidP="00C20AA3">
            <w:pPr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   </w:t>
            </w:r>
            <w:r w:rsidR="00C20AA3" w:rsidRPr="00512475">
              <w:rPr>
                <w:rFonts w:ascii="Arial Narrow" w:hAnsi="Arial Narrow" w:cstheme="minorBidi"/>
              </w:rPr>
              <w:t>REPONDEZ AUX QUESTIO</w:t>
            </w:r>
            <w:r w:rsidR="007D0962">
              <w:rPr>
                <w:rFonts w:ascii="Arial Narrow" w:hAnsi="Arial Narrow" w:cstheme="minorBidi"/>
              </w:rPr>
              <w:t>NS SUIVANTES PAR OUI OU PAR NON*</w:t>
            </w:r>
          </w:p>
          <w:p w:rsidR="00C20AA3" w:rsidRPr="00512475" w:rsidRDefault="00185683" w:rsidP="00C20AA3">
            <w:pPr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   </w:t>
            </w:r>
            <w:r w:rsidR="00C20AA3" w:rsidRPr="00512475">
              <w:rPr>
                <w:rFonts w:ascii="Arial Narrow" w:hAnsi="Arial Narrow" w:cstheme="minorBidi"/>
              </w:rPr>
              <w:t>DURANT LES DOUZES DERNIERS MOIS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C20AA3" w:rsidRPr="00512475" w:rsidRDefault="00C20AA3" w:rsidP="00512475">
            <w:pPr>
              <w:jc w:val="center"/>
              <w:rPr>
                <w:rFonts w:ascii="Arial Narrow" w:hAnsi="Arial Narrow"/>
              </w:rPr>
            </w:pPr>
            <w:r w:rsidRPr="00512475">
              <w:rPr>
                <w:rFonts w:ascii="Arial Narrow" w:hAnsi="Arial Narrow"/>
              </w:rPr>
              <w:t>OUI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C20AA3" w:rsidRPr="00512475" w:rsidRDefault="00C20AA3" w:rsidP="00512475">
            <w:pPr>
              <w:jc w:val="center"/>
              <w:rPr>
                <w:rFonts w:ascii="Arial Narrow" w:hAnsi="Arial Narrow"/>
              </w:rPr>
            </w:pPr>
            <w:r w:rsidRPr="00512475">
              <w:rPr>
                <w:rFonts w:ascii="Arial Narrow" w:hAnsi="Arial Narrow"/>
              </w:rPr>
              <w:t>NON</w:t>
            </w:r>
          </w:p>
        </w:tc>
      </w:tr>
      <w:tr w:rsidR="00C20AA3" w:rsidRPr="00512475" w:rsidTr="001626BC">
        <w:trPr>
          <w:trHeight w:val="558"/>
        </w:trPr>
        <w:tc>
          <w:tcPr>
            <w:tcW w:w="8505" w:type="dxa"/>
            <w:vAlign w:val="center"/>
          </w:tcPr>
          <w:p w:rsidR="00512475" w:rsidRPr="00512475" w:rsidRDefault="00512475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12475">
              <w:rPr>
                <w:rFonts w:ascii="Arial" w:hAnsi="Arial" w:cs="Arial"/>
              </w:rPr>
              <w:t>Un membre de votre famille est-il décédé subitement d’une cause cardiaque ou inexpliquée ?</w:t>
            </w:r>
          </w:p>
        </w:tc>
        <w:tc>
          <w:tcPr>
            <w:tcW w:w="851" w:type="dxa"/>
            <w:vAlign w:val="center"/>
          </w:tcPr>
          <w:p w:rsidR="00C20AA3" w:rsidRPr="00512475" w:rsidRDefault="007D0962" w:rsidP="0002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95pt;margin-top:-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oHHQIAADw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3ZIzKwbS&#10;6DOxJmxnFCsjP6PzFaU9uHuMHXp3B/KbZxY2PWWpG0QYeyUaqqqI+dmzC9HxdJXtxg/QELrYB0hU&#10;HVscIiCRwI5JkcezIuoYmKSfxaKc56SbpNDJji+I6umyQx/eKRhYNGqOVHoCF4c7H6bUp5RUPBjd&#10;bLUxycFutzHIDoKGY5u+VD/1eJlmLBtrvlyUi4T8LOYvIfL0/Q1i0IGm3Oih5lfnJFFF1t7ahsoU&#10;VRDaTDZ1Z+yJxsjcpMAOmkdiEWEaYVo5MnrAH5yNNL4199/3AhVn5r0lJZbFfB7nPTnzxZuSHLyM&#10;7C4jwkqCqnngbDI3YdqRvUPd9fRSkXq3cEPqtToxG5WdqjoVSyOatDmtU9yBSz9l/Vr69U8A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W2faBx0CAAA8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C20AA3" w:rsidRPr="00512475" w:rsidRDefault="007D0962" w:rsidP="0002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.7pt;margin-top:1.3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YkHAIAADwEAAAOAAAAZHJzL2Uyb0RvYy54bWysU1Fv0zAQfkfiP1h+p0lLC1vUdJo6ipAG&#10;TAx+gOs4iYXtM2e36fj1Oztd6YAnRB6su9z589333S2vDtawvcKgwdV8Oik5U05Co11X829fN68u&#10;OAtRuEYYcKrmDyrwq9XLF8vBV2oGPZhGISMQF6rB17yP0VdFEWSvrAgT8MpRsAW0IpKLXdGgGAjd&#10;mmJWlm+KAbDxCFKFQH9vxiBfZfy2VTJ+btugIjM1p9piPjGf23QWq6WoOhS+1/JYhviHKqzQjh49&#10;Qd2IKNgO9R9QVkuEAG2cSLAFtK2WKvdA3UzL37q574VXuRciJ/gTTeH/wcpP+ztkuiHtSCknLGn0&#10;hVgTrjOKvU78DD5UlHbv7zB1GPwtyO+BOVj3lKWuEWHolWioqmnKL55dSE6gq2w7fISG0MUuQqbq&#10;0KJNgEQCO2RFHk6KqENkkn5OF7N5SbpJCh3t9IKoni57DPG9AsuSUXOk0jO42N+GOKY+peTiwehm&#10;o43JDnbbtUG2FzQcm/zl+qnH8zTj2FDzy8VskZGfxcI5RJm/v0FYHWnKjbY1vzgliSqx9s41VKao&#10;otBmtKk74440JuZGBbbQPBCLCOMI08qR0QP+5Gyg8a15+LETqDgzHxwpcTmdz9O8Z2e+eDsjB88j&#10;2/OIcJKgah45G811HHdk51F3Pb00zb07uCb1Wp2ZTcqOVR2LpRHN2hzXKe3AuZ+zfi396hEAAP//&#10;AwBQSwMEFAAGAAgAAAAhAKr9boLZAAAABgEAAA8AAABkcnMvZG93bnJldi54bWxMjkFPg0AQhe8m&#10;/ofNmHizi1iJpSyN0dTEY0sv3gaYAsrOEnZp0V/v9KSnyZf38ubLNrPt1YlG3zk2cL+IQBFXru64&#10;MXAotndPoHxArrF3TAa+ycMmv77KMK3dmXd02odGyQj7FA20IQyp1r5qyaJfuIFYsqMbLQbBsdH1&#10;iGcZt72OoyjRFjuWDy0O9NJS9bWfrIGyiw/4syveIrvaPoT3uficPl6Nub2Zn9egAs3hrwwXfVGH&#10;XJxKN3HtVW8gflxKU24CSuLlSrC8YAI6z/R//fwXAAD//wMAUEsBAi0AFAAGAAgAAAAhALaDOJL+&#10;AAAA4QEAABMAAAAAAAAAAAAAAAAAAAAAAFtDb250ZW50X1R5cGVzXS54bWxQSwECLQAUAAYACAAA&#10;ACEAOP0h/9YAAACUAQAACwAAAAAAAAAAAAAAAAAvAQAAX3JlbHMvLnJlbHNQSwECLQAUAAYACAAA&#10;ACEAsr+2JBwCAAA8BAAADgAAAAAAAAAAAAAAAAAuAgAAZHJzL2Uyb0RvYy54bWxQSwECLQAUAAYA&#10;CAAAACEAqv1ugtkAAAAGAQAADwAAAAAAAAAAAAAAAAB2BAAAZHJzL2Rvd25yZXYueG1sUEsFBgAA&#10;AAAEAAQA8wAAAHwFAAAAAA==&#10;"/>
                  </w:pict>
                </mc:Fallback>
              </mc:AlternateContent>
            </w:r>
          </w:p>
        </w:tc>
      </w:tr>
      <w:tr w:rsidR="001626BC" w:rsidRPr="00512475" w:rsidTr="001626BC"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z-vous ressenti une douleur dans la poitrine, des palpitations, un essoufflement inhabituel ou un malaise ?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.95pt;margin-top:-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mXHQIAADw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d8GZBUMa&#10;fSbWwG61ZPPEz+BDTWmP/gFTh8HfOfEtMOtWPWXJG0Q39BJaqqpK+cWLC8kJdJVtho+uJXTYRZep&#10;OnRoEiCRwA5ZkaeTIvIQmaCf1Xw6K0k3QaGjnV6A+vmyxxDfS2dYMhqOVHoGh/1diGPqc0ou3mnV&#10;rpXW2cHtZqWR7YGGY52/XD/1eJ6mLRsafjWfzjPyi1g4hyjz9zcIoyJNuVam4ZenJKgTa+9sS2VC&#10;HUHp0abutD3SmJgbFdi49olYRDeOMK0cGb3DH5wNNL4ND993gJIz/cGSElfVbJbmPTuz+cWUHDyP&#10;bM4jYAVBNTxyNpqrOO7IzqPa9vRSlXu37obU61RmNik7VnUslkY0a3Ncp7QD537O+rX0y58A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ztgplx0CAAA8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7pt;margin-top:1.3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CWHQIAADw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t+DMip40&#10;+kysCdsaxRaRn8H5ktKe3CPGDr27B/nNMwvrjrLULSIMnRI1VVXE/OzFheh4usq2w0eoCV3sAiSq&#10;Dg32EZBIYIekyPGsiDoEJulnMZ/OctJNUuhkxxdE+XzZoQ/vFfQsGhVHKj2Bi/29D2Pqc0oqHoyu&#10;N9qY5GC7XRtke0HDsUlfqp96vEwzlg0Vv55P5wn5RcxfQuTp+xtErwNNudF9xa/OSaKMrL2zNZUp&#10;yiC0GW3qztgTjZG5UYEt1EdiEWEcYVo5MjrAH5wNNL4V9993AhVn5oMlJa6L2SzOe3Jm87dTcvAy&#10;sr2MCCsJquKBs9Fch3FHdg5129FLRerdwi2p1+jEbFR2rOpULI1o0ua0TnEHLv2U9WvpVz8BAAD/&#10;/wMAUEsDBBQABgAIAAAAIQCq/W6C2QAAAAYBAAAPAAAAZHJzL2Rvd25yZXYueG1sTI5BT4NAEIXv&#10;Jv6HzZh4s4tYiaUsjdHUxGNLL94GmALKzhJ2adFf7/Skp8mX9/Lmyzaz7dWJRt85NnC/iEARV67u&#10;uDFwKLZ3T6B8QK6xd0wGvsnDJr++yjCt3Zl3dNqHRskI+xQNtCEMqda+asmiX7iBWLKjGy0GwbHR&#10;9YhnGbe9jqMo0RY7lg8tDvTSUvW1n6yBsosP+LMr3iK72j6E97n4nD5ejbm9mZ/XoALN4a8MF31R&#10;h1ycSjdx7VVvIH5cSlNuAkri5UqwvGACOs/0f/38FwAA//8DAFBLAQItABQABgAIAAAAIQC2gziS&#10;/gAAAOEBAAATAAAAAAAAAAAAAAAAAAAAAABbQ29udGVudF9UeXBlc10ueG1sUEsBAi0AFAAGAAgA&#10;AAAhADj9If/WAAAAlAEAAAsAAAAAAAAAAAAAAAAALwEAAF9yZWxzLy5yZWxzUEsBAi0AFAAGAAgA&#10;AAAhAFMK8JYdAgAAPAQAAA4AAAAAAAAAAAAAAAAALgIAAGRycy9lMm9Eb2MueG1sUEsBAi0AFAAG&#10;AAgAAAAhAKr9boL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1626BC" w:rsidRPr="00512475" w:rsidTr="001626BC">
        <w:trPr>
          <w:trHeight w:val="375"/>
        </w:trPr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z-vous eu un épisode de respiration sifflante (asthme)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9.95pt;margin-top:-.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c6HQIAAD0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zb2bS+Gg4x59&#10;ZtXAba0WRTEI1PtQct6jf6ChxODvUX0LwuGq5TR9S4R9q6FmWik/e3ZhcAJfFZv+A9YMD7uISatD&#10;Q90AyCqIQ2rJ07kl+hCF4p/FfDrLuXGKQ0ebGWVQni57CvGdxk4MRiWJuSdw2N+HOKaeUhJ5tKZe&#10;G2uTQ9vNypLYA0/HOn1DvYweLtOsE30lr+fTeUJ+FguXEHn6/gbRmchjbk1XyatzEpSDam9dzW9C&#10;GcHY0eb3rWMaJ+XGDmywfmIVCccZ5p1jo0X6IUXP81vJ8H0HpKWw7x134rqYzYaBT85s/mbKDl1G&#10;NpcRcIqhKhmlGM1VHJdk58lsW36pSLU7vOXuNSYpO/AbWR3J8owm9Y77NCzBpZ+yfm398icA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PgDXOh0CAAA9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2.7pt;margin-top:1.3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AWHQIAAD0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3ZwzAwNp&#10;9JlYA9NpyYoyEjQ6X1Heo3vA2KJ391Z888zYdU9p8hbRjr2EhsoqYn727EJ0PF1l2/GDbQgedsEm&#10;rg4tDhGQWGCHJMnxLIk8BCboZ7Eo5zkJJyh0suMLUD1ddujDO2kHFo2aI9WewGF/78OU+pSSirda&#10;NRuldXKw2641sj3QdGzSl+qnHi/TtGFjza8X5SIhP4v5S4g8fX+DGFSgMddqqPnVOQmqyNpb01CZ&#10;UAVQerKpO21ONEbmJgW2tjkSi2inGaadI6O3+IOzkea35v77DlBypt8bUuK6mM/jwCdnvnhTkoOX&#10;ke1lBIwgqJoHziZzHaYl2TlUXU8vFal3Y29JvVYlZqOyU1WnYmlGkzanfYpLcOmnrF9bv/oJAAD/&#10;/wMAUEsDBBQABgAIAAAAIQCq/W6C2QAAAAYBAAAPAAAAZHJzL2Rvd25yZXYueG1sTI5BT4NAEIXv&#10;Jv6HzZh4s4tYiaUsjdHUxGNLL94GmALKzhJ2adFf7/Skp8mX9/Lmyzaz7dWJRt85NnC/iEARV67u&#10;uDFwKLZ3T6B8QK6xd0wGvsnDJr++yjCt3Zl3dNqHRskI+xQNtCEMqda+asmiX7iBWLKjGy0GwbHR&#10;9YhnGbe9jqMo0RY7lg8tDvTSUvW1n6yBsosP+LMr3iK72j6E97n4nD5ejbm9mZ/XoALN4a8MF31R&#10;h1ycSjdx7VVvIH5cSlNuAkri5UqwvGACOs/0f/38FwAA//8DAFBLAQItABQABgAIAAAAIQC2gziS&#10;/gAAAOEBAAATAAAAAAAAAAAAAAAAAAAAAABbQ29udGVudF9UeXBlc10ueG1sUEsBAi0AFAAGAAgA&#10;AAAhADj9If/WAAAAlAEAAAsAAAAAAAAAAAAAAAAALwEAAF9yZWxzLy5yZWxzUEsBAi0AFAAGAAgA&#10;AAAhAEM60BYdAgAAPQQAAA4AAAAAAAAAAAAAAAAALgIAAGRycy9lMm9Eb2MueG1sUEsBAi0AFAAG&#10;AAgAAAAhAKr9boL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1626BC" w:rsidRPr="00512475" w:rsidTr="001626BC">
        <w:trPr>
          <w:trHeight w:val="409"/>
        </w:trPr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z-vous eu une perte de connaissance ?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9.95pt;margin-top:-.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FYHQIAAD0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XuNWdOWKrR&#10;F1JNuM4oRnck0OBDRXH3/g5TisHfgvwemIN1T2HqGhGGXomGaE1TfPHsQTICPWXb4SM0BC92EbJW&#10;hxZtAiQV2CGX5OFUEnWITNLldDGbl1Q4Sa7jOf0gqqfHHkN8r8CydKg5EvcMLva3IY6hTyGZPBjd&#10;bLQx2cBuuzbI9oK6Y5NX5k85nocZx4aaXy5mi4z8zBfOIcq8/gZhdaQ2N9rW/OIUJKqk2jvXEE1R&#10;RaHNeKbsjDvKmJQbK7CF5oFURBh7mGaODj3gT84G6t+ahx87gYoz88FRJS6n83lq+GzMF29nZOC5&#10;Z3vuEU4SVM0jZ+NxHcch2XnUXU8/TXPuDq6peq3OyqbKjqyOZKlHc22O85SG4NzOUb+mfvUI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4LQRWB0CAAA9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.7pt;margin-top:1.3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wxHQIAAD0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XcmZgYE0&#10;+kysgem0ZMU8EjQ6X1Heo3vA2KJ391Z888zYdU9p8hbRjr2EhsoqYn727EJ0PF1l2/GDbQgedsEm&#10;rg4tDhGQWGCHJMnxLIk8BCboZ7Eo5zkJJyh0suMLUD1ddujDO2kHFo2aI9WewGF/78OU+pSSirda&#10;NRuldXKw2641sj3QdGzSl+qnHi/TtGFjza8X5SIhP4v5S4g8fX+DGFSgMddqqPnVOQmqyNpb01CZ&#10;UAVQerKpO21ONEbmJgW2tjkSi2inGaadI6O3+IOzkea35v77DlBypt8bUuK6mM/jwCdnvnhTkoOX&#10;ke1lBIwgqJoHziZzHaYl2TlUXU8vFal3Y29JvVYlZqOyU1WnYmlGkzanfYpLcOmnrF9bv/oJAAD/&#10;/wMAUEsDBBQABgAIAAAAIQCq/W6C2QAAAAYBAAAPAAAAZHJzL2Rvd25yZXYueG1sTI5BT4NAEIXv&#10;Jv6HzZh4s4tYiaUsjdHUxGNLL94GmALKzhJ2adFf7/Skp8mX9/Lmyzaz7dWJRt85NnC/iEARV67u&#10;uDFwKLZ3T6B8QK6xd0wGvsnDJr++yjCt3Zl3dNqHRskI+xQNtCEMqda+asmiX7iBWLKjGy0GwbHR&#10;9YhnGbe9jqMo0RY7lg8tDvTSUvW1n6yBsosP+LMr3iK72j6E97n4nD5ejbm9mZ/XoALN4a8MF31R&#10;h1ycSjdx7VVvIH5cSlNuAkri5UqwvGACOs/0f/38FwAA//8DAFBLAQItABQABgAIAAAAIQC2gziS&#10;/gAAAOEBAAATAAAAAAAAAAAAAAAAAAAAAABbQ29udGVudF9UeXBlc10ueG1sUEsBAi0AFAAGAAgA&#10;AAAhADj9If/WAAAAlAEAAAsAAAAAAAAAAAAAAAAALwEAAF9yZWxzLy5yZWxzUEsBAi0AFAAGAAgA&#10;AAAhAHWafDEdAgAAPQQAAA4AAAAAAAAAAAAAAAAALgIAAGRycy9lMm9Eb2MueG1sUEsBAi0AFAAG&#10;AAgAAAAhAKr9boL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1626BC" w:rsidRPr="00512475" w:rsidTr="001626BC">
        <w:trPr>
          <w:trHeight w:val="582"/>
        </w:trPr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ous avez arrêté le sport pendant 30 jours ou plus pour des raisons de santé, avez-vous repris sans l’accord du médecin ?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9.95pt;margin-top:-.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8A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s4sGNLo&#10;M7EGdqslq+aJoMGHmvIe/QOmFoO/d+JbYNatekqTt4hu6CW0VFaV8otnF5IT6CrbDB9cS/Cwiy5z&#10;dejQJEBigR2yJMezJPIQmaCf1Xw6K0k4QaGTnV6A+umyxxDfSWdYMhqOVHsGh/19iGPqU0ou3mnV&#10;rpXW2cHtZqWR7YGmY52/XD/1eJmmLRsafj2fzjPys1i4hCjz9zcIoyKNuVam4VfnJKgTa29tS2VC&#10;HUHp0abutD3RmJgbFdi49kgsohtnmHaOjN7hD84Gmt+Gh+87QMmZfm9JietqNksDn53Z/M2UHLyM&#10;bC4jYAVBNTxyNpqrOC7JzqPa9vRSlXu37pbU61RmNik7VnUqlmY0a3Pap7QEl37O+rX1y58A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GsAfAB0CAAA9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2.7pt;margin-top:1.3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gsHQIAAD0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JI8Tlnr0&#10;mVQTbmsUqy6SQIMPNeU9+gdMJQZ/B/JbYA5WPaWpG0QYeiVaolWl/OLFheQEuso2w0doCV7sImSt&#10;Dh3aBEgqsENuydOpJeoQmaSf1Xw6K4mZpNDRTi+I+vmyxxDfK7AsGQ1H4p7Bxf4uxDH1OSWTB6Pb&#10;tTYmO7jdrAyyvaDpWOcv86caz9OMY0PDr+bTeUZ+EQvnEGX+/gZhdaQxN9o2/PKUJOqk2jvXEk1R&#10;R6HNaFN1xh1lTMqNHdhA+0QqIowzTDtHRg/4g7OB5rfh4ftOoOLMfHDUiatqNksDn53Z/O2UHDyP&#10;bM4jwkmCanjkbDRXcVySnUe97emlKtfu4Ia61+msbOrsyOpIlmY09+a4T2kJzv2c9Wvrlz8BAAD/&#10;/wMAUEsDBBQABgAIAAAAIQCq/W6C2QAAAAYBAAAPAAAAZHJzL2Rvd25yZXYueG1sTI5BT4NAEIXv&#10;Jv6HzZh4s4tYiaUsjdHUxGNLL94GmALKzhJ2adFf7/Skp8mX9/Lmyzaz7dWJRt85NnC/iEARV67u&#10;uDFwKLZ3T6B8QK6xd0wGvsnDJr++yjCt3Zl3dNqHRskI+xQNtCEMqda+asmiX7iBWLKjGy0GwbHR&#10;9YhnGbe9jqMo0RY7lg8tDvTSUvW1n6yBsosP+LMr3iK72j6E97n4nD5ejbm9mZ/XoALN4a8MF31R&#10;h1ycSjdx7VVvIH5cSlNuAkri5UqwvGACOs/0f/38FwAA//8DAFBLAQItABQABgAIAAAAIQC2gziS&#10;/gAAAOEBAAATAAAAAAAAAAAAAAAAAAAAAABbQ29udGVudF9UeXBlc10ueG1sUEsBAi0AFAAGAAgA&#10;AAAhADj9If/WAAAAlAEAAAsAAAAAAAAAAAAAAAAALwEAAF9yZWxzLy5yZWxzUEsBAi0AFAAGAAgA&#10;AAAhAGf6GCwdAgAAPQQAAA4AAAAAAAAAAAAAAAAALgIAAGRycy9lMm9Eb2MueG1sUEsBAi0AFAAG&#10;AAgAAAAhAKr9boL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1626BC" w:rsidRPr="00512475" w:rsidTr="00345EEF">
        <w:trPr>
          <w:trHeight w:val="562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z-vous débuté un traitement médical de longue durée (hors contraception et désensibilisation aux allergi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.95pt;margin-top:-.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BV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FWcWDLXo&#10;M4kGdqslqy6SPoMPNaU9+gdMFQZ/58S3wKxb9ZQmbxDd0EtoiVWV8osXF5IT6CrbDB9dS/Cwiy5L&#10;dejQJEASgR1yR55OHZGHyAT9rObTWUl9ExQ62ukFqJ8vewzxvXSGJaPhSNwzOOzvQhxTn1MyeadV&#10;u1ZaZwe3m5VGtgcajnX+Mn+q8TxNWzaQPPPpPCO/iIVziDJ/f4MwKtKUa2UafnlKgjqp9s62RBPq&#10;CEqPNlWn7VHGpNzYgY1rn0hFdOMI08qR0Tv8wdlA49vw8H0HKDnTHyx14qqazdK8Z2c2v5iSg+eR&#10;zXkErCCohkfORnMVxx3ZeVTbnl6qcu3W3VD3OpWVTZ0dWR3J0ojm3hzXKe3AuZ+zfi398icA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b0kgVR0CAAA8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.7pt;margin-top:1.3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m2HAIAADw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1ZdZX4GXyoKe3RP2DqMPh7J74FZt2qpzR5i+iGXkJLVVUpv3h2ITmBrrLN8MG1BA+76DJV&#10;hw5NAiQS2CErcjwrIg+RCfpZzaezknQTFDrZ6QWony57DPGddIYlo+FItWdw2N+HOKY+peTinVbt&#10;WmmdHdxuVhrZHmg41vnL9VOPl2nasqHh1/PpPCM/i4VLiDJ/f4MwKtKUa2WI5nMS1Im1t7alMqGO&#10;oPRoU3fanmhMzI0KbFx7JBbRjSNMK0dG7/AHZwONb8PD9x2g5Ey/t6TEdTWbpXnPzmz+ZkoOXkY2&#10;lxGwgqAaHjkbzVUcd2TnUW17eqnKvVt3S+p1KjOblB2rOhVLI5q1Oa1T2oFLP2f9WvrlTwAAAP//&#10;AwBQSwMEFAAGAAgAAAAhAKr9boLZAAAABgEAAA8AAABkcnMvZG93bnJldi54bWxMjkFPg0AQhe8m&#10;/ofNmHizi1iJpSyN0dTEY0sv3gaYAsrOEnZp0V/v9KSnyZf38ubLNrPt1YlG3zk2cL+IQBFXru64&#10;MXAotndPoHxArrF3TAa+ycMmv77KMK3dmXd02odGyQj7FA20IQyp1r5qyaJfuIFYsqMbLQbBsdH1&#10;iGcZt72OoyjRFjuWDy0O9NJS9bWfrIGyiw/4syveIrvaPoT3uficPl6Nub2Zn9egAs3hrwwXfVGH&#10;XJxKN3HtVW8gflxKU24CSuLlSrC8YAI6z/R//fwXAAD//wMAUEsBAi0AFAAGAAgAAAAhALaDOJL+&#10;AAAA4QEAABMAAAAAAAAAAAAAAAAAAAAAAFtDb250ZW50X1R5cGVzXS54bWxQSwECLQAUAAYACAAA&#10;ACEAOP0h/9YAAACUAQAACwAAAAAAAAAAAAAAAAAvAQAAX3JlbHMvLnJlbHNQSwECLQAUAAYACAAA&#10;ACEAKk6ZthwCAAA8BAAADgAAAAAAAAAAAAAAAAAuAgAAZHJzL2Uyb0RvYy54bWxQSwECLQAUAAYA&#10;CAAAACEAqv1ugtkAAAAGAQAADwAAAAAAAAAAAAAAAAB2BAAAZHJzL2Rvd25yZXYueG1sUEsFBgAA&#10;AAAEAAQA8wAAAHwFAAAAAA==&#10;"/>
                  </w:pict>
                </mc:Fallback>
              </mc:AlternateContent>
            </w:r>
          </w:p>
        </w:tc>
      </w:tr>
      <w:tr w:rsidR="001626BC" w:rsidRPr="00512475" w:rsidTr="00A3511C">
        <w:trPr>
          <w:trHeight w:val="434"/>
        </w:trPr>
        <w:tc>
          <w:tcPr>
            <w:tcW w:w="8505" w:type="dxa"/>
            <w:shd w:val="clear" w:color="auto" w:fill="C6D9F1" w:themeFill="text2" w:themeFillTint="33"/>
            <w:vAlign w:val="center"/>
          </w:tcPr>
          <w:p w:rsidR="001626BC" w:rsidRPr="00345EEF" w:rsidRDefault="001626BC" w:rsidP="00185683">
            <w:pPr>
              <w:rPr>
                <w:rFonts w:ascii="Arial" w:hAnsi="Arial" w:cs="Arial"/>
              </w:rPr>
            </w:pPr>
            <w:r w:rsidRPr="00345EEF">
              <w:rPr>
                <w:rFonts w:ascii="Arial Narrow" w:hAnsi="Arial Narrow" w:cstheme="minorBidi"/>
              </w:rPr>
              <w:t xml:space="preserve">   A CE JOUR 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626BC" w:rsidRPr="00512475" w:rsidRDefault="001626B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1626BC" w:rsidRPr="00512475" w:rsidRDefault="001626BC">
            <w:pPr>
              <w:rPr>
                <w:rFonts w:ascii="Arial" w:hAnsi="Arial" w:cs="Arial"/>
              </w:rPr>
            </w:pPr>
          </w:p>
        </w:tc>
      </w:tr>
      <w:tr w:rsidR="001626BC" w:rsidRPr="00512475" w:rsidTr="001626BC">
        <w:trPr>
          <w:trHeight w:val="754"/>
        </w:trPr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entez-vous une douleur, un manque de force ou une raideur suite à un problème osseux, articulaire ou musculaire (fracture, entorse, luxation, déchirure, tendinite, etc.) survenu durant les 12 derniers mois ?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9.95pt;margin-top:-.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0H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V5xZ0VOL&#10;PpNowrZGsWIR9RmcLyntyT1irNC7e5DfPLOw7ihN3SLC0ClRE6si5mcvLkTH01W2HT5CTfBiFyBJ&#10;dWiwj4AkAjukjhzPHVGHwCT9LObTWU5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EWkdBx0CAAA8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2.7pt;margin-top:1.3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wSHAIAADwEAAAOAAAAZHJzL2Uyb0RvYy54bWysU1Fv0zAQfkfiP1h+p0mqdmxR02nqKEIa&#10;MDH4Aa7jJBa2z5zdpuPXc3a7rgOeEHmw7nLnz999d7e43lvDdgqDBtfwalJyppyEVru+4d++rt9c&#10;chaicK0w4FTDH1Xg18vXrxajr9UUBjCtQkYgLtSjb/gQo6+LIshBWREm4JWjYAdoRSQX+6JFMRK6&#10;NcW0LC+KEbD1CFKFQH9vD0G+zPhdp2T83HVBRWYaTtxiPjGfm3QWy4WoexR+0PJIQ/wDCyu0o0dP&#10;ULciCrZF/QeU1RIhQBcnEmwBXaelyjVQNVX5WzUPg/Aq10LiBH+SKfw/WPlpd49Mtw2/4MwJSy36&#10;QqIJ1xvFplmf0Yea0h78PaYKg78D+T0wB6uB0tQNIoyDEi2xqpKexYsLyQl0lW3Gj9ASvNhGyFLt&#10;O7QJkERg+9yRx1NH1D4yST+r+XRWUt8khY52ekHUT5c9hvhegWXJaDgS9wwudnchHlKfUjJ5MLpd&#10;a2Oyg/1mZZDtBA3HOn+ZP9V4nmYcGxt+NZ/OM/KLWDiHKPP3NwirI0250bbhl6ckUSfV3rk2z2AU&#10;2hxsqs64o4xJuTTLod5A+0gqIhxGmFaOjAHwJ2cjjW/Dw4+tQMWZ+eCoE1fVbJbmPTuz+VtqJcPz&#10;yOY8IpwkqIZHzg7mKh52ZOtR9wO9VOXaHdxQ9zqdlX1mdSRLI5p7c1yntAPnfs56XvrlLwAAAP//&#10;AwBQSwMEFAAGAAgAAAAhAKr9boLZAAAABgEAAA8AAABkcnMvZG93bnJldi54bWxMjkFPg0AQhe8m&#10;/ofNmHizi1iJpSyN0dTEY0sv3gaYAsrOEnZp0V/v9KSnyZf38ubLNrPt1YlG3zk2cL+IQBFXru64&#10;MXAotndPoHxArrF3TAa+ycMmv77KMK3dmXd02odGyQj7FA20IQyp1r5qyaJfuIFYsqMbLQbBsdH1&#10;iGcZt72OoyjRFjuWDy0O9NJS9bWfrIGyiw/4syveIrvaPoT3uficPl6Nub2Zn9egAs3hrwwXfVGH&#10;XJxKN3HtVW8gflxKU24CSuLlSrC8YAI6z/R//fwXAAD//wMAUEsBAi0AFAAGAAgAAAAhALaDOJL+&#10;AAAA4QEAABMAAAAAAAAAAAAAAAAAAAAAAFtDb250ZW50X1R5cGVzXS54bWxQSwECLQAUAAYACAAA&#10;ACEAOP0h/9YAAACUAQAACwAAAAAAAAAAAAAAAAAvAQAAX3JlbHMvLnJlbHNQSwECLQAUAAYACAAA&#10;ACEA0PMsEhwCAAA8BAAADgAAAAAAAAAAAAAAAAAuAgAAZHJzL2Uyb0RvYy54bWxQSwECLQAUAAYA&#10;CAAAACEAqv1ugtkAAAAGAQAADwAAAAAAAAAAAAAAAAB2BAAAZHJzL2Rvd25yZXYueG1sUEsFBgAA&#10;AAAEAAQA8wAAAHwFAAAAAA==&#10;"/>
                  </w:pict>
                </mc:Fallback>
              </mc:AlternateContent>
            </w:r>
          </w:p>
        </w:tc>
      </w:tr>
      <w:tr w:rsidR="001626BC" w:rsidRPr="00512475" w:rsidTr="001626BC">
        <w:trPr>
          <w:trHeight w:val="424"/>
        </w:trPr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re pratique sportive est-elle interrompue pour des raisons de santé ?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9.95pt;margin-top:-.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c8HAIAADwEAAAOAAAAZHJzL2Uyb0RvYy54bWysU9uO0zAQfUfiHyy/01zUwm7UdLXqUoS0&#10;wIqFD5g6TmLhG2O36fL1TJy2dIEnRB6smcz4+MyZmeXNwWi2lxiUszUvZjln0grXKNvV/OuXzasr&#10;zkIE24B2Vtb8SQZ+s3r5Yjn4Spaud7qRyAjEhmrwNe9j9FWWBdFLA2HmvLQUbB0aiORilzUIA6Eb&#10;nZV5/jobHDYenZAh0N+7KchXCb9tpYif2jbIyHTNiVtMJ6ZzO57ZaglVh+B7JY404B9YGFCWHj1D&#10;3UEEtkP1B5RRAl1wbZwJZzLXtkrIVANVU+S/VfPYg5epFhIn+LNM4f/Bio/7B2SqqfmcMwuGWvSZ&#10;RAPbacnKYtRn8KGitEf/gGOFwd878S0w69Y9pclbRDf0EhpilfKzZxdGJ9BVth0+uIbgYRddkurQ&#10;ohkBSQR2SB15OndEHiIT9LNYlPOc+iYodLSJUQbV6bLHEN9JZ9ho1ByJewKH/X2IU+opJZF3WjUb&#10;pXVysNuuNbI90HBs0jfWS+jhMk1bNtT8elEuEvKzWLiEyNP3NwijIk25VqbmV+ckqEbV3tqG3oQq&#10;gtKTTe9rSzROyk0d2LrmiVREN40wrRwZvcMfnA00vjUP33eAkjP93lInrov5fJz35MwXb0py8DKy&#10;vYyAFQRV88jZZK7jtCM7j6rr6aUi1W7dLXWvVUnZkd/E6kiWRjSpd1yncQcu/ZT1a+lXPwEAAP//&#10;AwBQSwMEFAAGAAgAAAAhAF6S2KPbAAAABwEAAA8AAABkcnMvZG93bnJldi54bWxMj8FOwzAQRO9I&#10;/IO1SNxauwlCJMSpEKhIHNv0ws2JlyQQr6PYaQNfz3Kix6cZzb4ttosbxAmn0HvSsFkrEEiNtz21&#10;Go7VbvUAIkRD1gyeUMM3BtiW11eFya0/0x5Ph9gKHqGQGw1djGMuZWg6dCas/YjE2YefnImMUyvt&#10;ZM487gaZKHUvnemJL3RmxOcOm6/D7DTUfXI0P/vqVblsl8a3pfqc31+0vr1Znh5BRFzifxn+9Fkd&#10;Snaq/Uw2iIE5y7ipYbXhlzi/S5lrDUmqQJaFvPQvfwEAAP//AwBQSwECLQAUAAYACAAAACEAtoM4&#10;kv4AAADhAQAAEwAAAAAAAAAAAAAAAAAAAAAAW0NvbnRlbnRfVHlwZXNdLnhtbFBLAQItABQABgAI&#10;AAAAIQA4/SH/1gAAAJQBAAALAAAAAAAAAAAAAAAAAC8BAABfcmVscy8ucmVsc1BLAQItABQABgAI&#10;AAAAIQCMHKc8HAIAADwEAAAOAAAAAAAAAAAAAAAAAC4CAABkcnMvZTJvRG9jLnhtbFBLAQItABQA&#10;BgAIAAAAIQBektij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.7pt;margin-top:1.3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NQ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X3NmxUAt&#10;+kKiCdsZxcoy6jM6X1HavbvDWKF3tyC/e2Zh3VOaukaEsVeiIVZFzM+eXYiOp6tsO36EhuDFLkCS&#10;6tDiEAFJBHZIHXk4dUQdApP0s1iU8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Cq/W6C2QAAAAYBAAAPAAAAZHJzL2Rvd25yZXYueG1sTI5BT4NAEIXv&#10;Jv6HzZh4s4tYiaUsjdHUxGNLL94GmALKzhJ2adFf7/Skp8mX9/Lmyzaz7dWJRt85NnC/iEARV67u&#10;uDFwKLZ3T6B8QK6xd0wGvsnDJr++yjCt3Zl3dNqHRskI+xQNtCEMqda+asmiX7iBWLKjGy0GwbHR&#10;9YhnGbe9jqMo0RY7lg8tDvTSUvW1n6yBsosP+LMr3iK72j6E97n4nD5ejbm9mZ/XoALN4a8MF31R&#10;h1ycSjdx7VVvIH5cSlNuAkri5UqwvGACOs/0f/38FwAA//8DAFBLAQItABQABgAIAAAAIQC2gziS&#10;/gAAAOEBAAATAAAAAAAAAAAAAAAAAAAAAABbQ29udGVudF9UeXBlc10ueG1sUEsBAi0AFAAGAAgA&#10;AAAhADj9If/WAAAAlAEAAAsAAAAAAAAAAAAAAAAALwEAAF9yZWxzLy5yZWxzUEsBAi0AFAAGAAgA&#10;AAAhAFuY01AdAgAAPAQAAA4AAAAAAAAAAAAAAAAALgIAAGRycy9lMm9Eb2MueG1sUEsBAi0AFAAG&#10;AAgAAAAhAKr9boL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1626BC" w:rsidRPr="00512475" w:rsidTr="001626BC">
        <w:trPr>
          <w:trHeight w:val="417"/>
        </w:trPr>
        <w:tc>
          <w:tcPr>
            <w:tcW w:w="8505" w:type="dxa"/>
            <w:vAlign w:val="center"/>
          </w:tcPr>
          <w:p w:rsidR="001626BC" w:rsidRPr="00512475" w:rsidRDefault="001626BC" w:rsidP="0002603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ez-vous avoir besoin d’un avis médical pour poursuivre  votre pratique sportive ?</w: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12065" t="12700" r="6985" b="635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9.95pt;margin-top:-.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e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S86sGKhF&#10;X0g0YTujWPk66jM6X1HavbvDWKF3tyC/e2Zh3VOaukaEsVeiIVZFzM+eXYiOp6tsO36EhuDFLkCS&#10;6tDiEAFJBHZIHXk4dUQdApP0s1iU8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ektij2wAAAAcBAAAPAAAAZHJzL2Rvd25yZXYueG1sTI/BTsMwEETv&#10;SPyDtUjcWrsJQiTEqRCoSBzb9MLNiZckEK+j2GkDX89yosenGc2+LbaLG8QJp9B70rBZKxBIjbc9&#10;tRqO1W71ACJEQ9YMnlDDNwbYltdXhcmtP9MeT4fYCh6hkBsNXYxjLmVoOnQmrP2IxNmHn5yJjFMr&#10;7WTOPO4GmSh1L53piS90ZsTnDpuvw+w01H1yND/76lW5bJfGt6X6nN9ftL69WZ4eQURc4n8Z/vRZ&#10;HUp2qv1MNoiBOcu4qWG14Zc4v0uZaw1JqkCWhbz0L38BAAD//wMAUEsBAi0AFAAGAAgAAAAhALaD&#10;OJL+AAAA4QEAABMAAAAAAAAAAAAAAAAAAAAAAFtDb250ZW50X1R5cGVzXS54bWxQSwECLQAUAAYA&#10;CAAAACEAOP0h/9YAAACUAQAACwAAAAAAAAAAAAAAAAAvAQAAX3JlbHMvLnJlbHNQSwECLQAUAAYA&#10;CAAAACEAUqhhXh0CAAA8BAAADgAAAAAAAAAAAAAAAAAuAgAAZHJzL2Uyb0RvYy54bWxQSwECLQAU&#10;AAYACAAAACEAXpLYo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626BC" w:rsidRPr="00512475" w:rsidRDefault="007D0962" w:rsidP="00F15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8890" t="6985" r="10160" b="1206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2.7pt;margin-top:1.3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0IHQIAADw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HWcGBpLo&#10;M5EGptOSlfPIz+h8RWmP7gFjh97dW/HNM2PXPaXJW0Q79hIaqqqI+dmzC9HxdJVtxw+2IXjYBZuo&#10;OrQ4REAigR2SIsezIvIQmKCfxaKc56SboNDJji9A9XTZoQ/vpB1YNGqOVHsCh/29D1PqU0oq3mrV&#10;bJTWycFuu9bI9kDDsUlfqp96vEzTho01v16Ui4T8LOYvIfL0/Q1iUIGmXKuh5lfnJKgia29NQ2VC&#10;FUDpyabutDnRGJmbFNja5kgsop1GmFaOjN7iD85GGt+a++87QMmZfm9IietiPo/znpz54k1JDl5G&#10;tpcRMIKgah44m8x1mHZk51B1Pb1UpN6NvSX1WpWYjcpOVZ2KpRFN2pzWKe7ApZ+yfi396icAAAD/&#10;/wMAUEsDBBQABgAIAAAAIQCq/W6C2QAAAAYBAAAPAAAAZHJzL2Rvd25yZXYueG1sTI5BT4NAEIXv&#10;Jv6HzZh4s4tYiaUsjdHUxGNLL94GmALKzhJ2adFf7/Skp8mX9/Lmyzaz7dWJRt85NnC/iEARV67u&#10;uDFwKLZ3T6B8QK6xd0wGvsnDJr++yjCt3Zl3dNqHRskI+xQNtCEMqda+asmiX7iBWLKjGy0GwbHR&#10;9YhnGbe9jqMo0RY7lg8tDvTSUvW1n6yBsosP+LMr3iK72j6E97n4nD5ejbm9mZ/XoALN4a8MF31R&#10;h1ycSjdx7VVvIH5cSlNuAkri5UqwvGACOs/0f/38FwAA//8DAFBLAQItABQABgAIAAAAIQC2gziS&#10;/gAAAOEBAAATAAAAAAAAAAAAAAAAAAAAAABbQ29udGVudF9UeXBlc10ueG1sUEsBAi0AFAAGAAgA&#10;AAAhADj9If/WAAAAlAEAAAsAAAAAAAAAAAAAAAAALwEAAF9yZWxzLy5yZWxzUEsBAi0AFAAGAAgA&#10;AAAhAKHs3QgdAgAAPAQAAA4AAAAAAAAAAAAAAAAALgIAAGRycy9lMm9Eb2MueG1sUEsBAi0AFAAG&#10;AAgAAAAhAKr9boLZAAAABg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993C57" w:rsidRPr="00A3511C" w:rsidRDefault="00993C57">
      <w:pPr>
        <w:rPr>
          <w:rFonts w:ascii="Arial" w:hAnsi="Arial" w:cs="Arial"/>
          <w:sz w:val="10"/>
          <w:szCs w:val="10"/>
        </w:rPr>
      </w:pPr>
    </w:p>
    <w:p w:rsidR="00345EEF" w:rsidRPr="00507E8B" w:rsidRDefault="00507E8B" w:rsidP="00507E8B">
      <w:pPr>
        <w:tabs>
          <w:tab w:val="left" w:pos="840"/>
          <w:tab w:val="center" w:pos="4873"/>
        </w:tabs>
        <w:rPr>
          <w:rFonts w:ascii="Arial" w:hAnsi="Arial" w:cs="Arial"/>
          <w:color w:val="1F497D" w:themeColor="text2"/>
        </w:rPr>
      </w:pPr>
      <w:r w:rsidRPr="00507E8B">
        <w:rPr>
          <w:rFonts w:ascii="Arial" w:hAnsi="Arial" w:cs="Arial"/>
          <w:color w:val="1F497D" w:themeColor="text2"/>
        </w:rPr>
        <w:tab/>
      </w:r>
      <w:r w:rsidR="007D0962" w:rsidRPr="00507E8B">
        <w:rPr>
          <w:rFonts w:ascii="Arial" w:hAnsi="Arial" w:cs="Arial"/>
          <w:color w:val="1F497D" w:themeColor="text2"/>
        </w:rPr>
        <w:t>*</w:t>
      </w:r>
      <w:r w:rsidR="00993C57" w:rsidRPr="00507E8B">
        <w:rPr>
          <w:rFonts w:ascii="Arial" w:hAnsi="Arial" w:cs="Arial"/>
          <w:color w:val="1F497D" w:themeColor="text2"/>
        </w:rPr>
        <w:t>NB : Les réponses formulées relèvent de la seule responsabilité du licencié</w:t>
      </w:r>
    </w:p>
    <w:p w:rsidR="00993C57" w:rsidRPr="00FF0E88" w:rsidRDefault="00993C57" w:rsidP="00993C57">
      <w:pPr>
        <w:jc w:val="center"/>
        <w:rPr>
          <w:rFonts w:ascii="Arial Narrow" w:hAnsi="Arial Narrow"/>
          <w:i/>
          <w:iCs/>
          <w:sz w:val="10"/>
          <w:szCs w:val="10"/>
        </w:rPr>
      </w:pPr>
    </w:p>
    <w:p w:rsidR="007D0962" w:rsidRDefault="007D0962">
      <w:pPr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3511C" w:rsidRPr="00993C57" w:rsidTr="00A3511C">
        <w:trPr>
          <w:trHeight w:val="410"/>
        </w:trPr>
        <w:tc>
          <w:tcPr>
            <w:tcW w:w="9886" w:type="dxa"/>
            <w:shd w:val="clear" w:color="auto" w:fill="C6D9F1" w:themeFill="text2" w:themeFillTint="33"/>
            <w:vAlign w:val="center"/>
          </w:tcPr>
          <w:p w:rsidR="00A3511C" w:rsidRPr="00993C57" w:rsidRDefault="00A3511C" w:rsidP="00A3511C">
            <w:pPr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Si vous avez répondu OUI  à une ou plusieurs questions :</w:t>
            </w:r>
          </w:p>
        </w:tc>
      </w:tr>
      <w:tr w:rsidR="00A3511C" w:rsidRPr="00993C57" w:rsidTr="00A3511C">
        <w:trPr>
          <w:trHeight w:val="419"/>
        </w:trPr>
        <w:tc>
          <w:tcPr>
            <w:tcW w:w="9886" w:type="dxa"/>
          </w:tcPr>
          <w:p w:rsidR="00A3511C" w:rsidRPr="00993C57" w:rsidRDefault="00A3511C" w:rsidP="00A3511C">
            <w:pPr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Certificat médical à fournir. Consultez un médecin et présentez-lui ce questionnaire renseigné.</w:t>
            </w:r>
          </w:p>
        </w:tc>
      </w:tr>
    </w:tbl>
    <w:p w:rsidR="007D0962" w:rsidRDefault="007D0962">
      <w:pPr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3511C" w:rsidRPr="00A3511C" w:rsidTr="00A3511C">
        <w:trPr>
          <w:trHeight w:val="419"/>
        </w:trPr>
        <w:tc>
          <w:tcPr>
            <w:tcW w:w="9886" w:type="dxa"/>
            <w:shd w:val="clear" w:color="auto" w:fill="C6D9F1" w:themeFill="text2" w:themeFillTint="33"/>
            <w:vAlign w:val="center"/>
          </w:tcPr>
          <w:p w:rsidR="00A3511C" w:rsidRPr="00A3511C" w:rsidRDefault="00A3511C" w:rsidP="00A3511C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A3511C">
              <w:rPr>
                <w:rFonts w:ascii="Arial Narrow" w:hAnsi="Arial Narrow"/>
                <w:i/>
                <w:iCs/>
                <w:sz w:val="24"/>
                <w:szCs w:val="24"/>
              </w:rPr>
              <w:t>Si vous avez répondu NON à toutes les questions :</w:t>
            </w:r>
          </w:p>
        </w:tc>
      </w:tr>
      <w:tr w:rsidR="00A3511C" w:rsidRPr="00993C57" w:rsidTr="00A3511C">
        <w:trPr>
          <w:trHeight w:val="385"/>
        </w:trPr>
        <w:tc>
          <w:tcPr>
            <w:tcW w:w="9886" w:type="dxa"/>
          </w:tcPr>
          <w:p w:rsidR="00A3511C" w:rsidRPr="00993C57" w:rsidRDefault="00A3511C" w:rsidP="00A3511C">
            <w:pPr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>Pas de certificat médical à fournir. Remettre le volet ci-dessous à l’association.</w:t>
            </w:r>
          </w:p>
        </w:tc>
      </w:tr>
    </w:tbl>
    <w:p w:rsidR="007D0962" w:rsidRDefault="00A3511C" w:rsidP="00993C57">
      <w:pPr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40640</wp:posOffset>
                </wp:positionV>
                <wp:extent cx="7058025" cy="9525"/>
                <wp:effectExtent l="0" t="0" r="9525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3.2pt" to="52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jjwwEAANADAAAOAAAAZHJzL2Uyb0RvYy54bWysU02PEzEMvSPxH6Lc6UwrFZZRp3voCi4I&#10;Kr7u2YzTRkriyMl22n+Pk2kHBAgJxCVKYr9nvxdnc3/2TpyAksXQy+WilQKCxsGGQy+/fH7z4k6K&#10;lFUYlMMAvbxAkvfb5882Y+xghUd0A5BgkpC6MfbymHPsmibpI3iVFhghcNAgeZX5SIdmIDUyu3fN&#10;qm1fNiPSEAk1pMS3D1NQbiu/MaDzB2MSZOF6yb3lulJdH8vabDeqO5CKR6uvbah/6MIrG7joTPWg&#10;shJPZH+h8lYTJjR5odE3aIzVUDWwmmX7k5pPRxWhamFzUpxtSv+PVr8/7UnYoZerpRRBeX6jHYbA&#10;xsETiYHQZsEh9mmMqeP0XdjT9ZTinorosyEvjLPxK49AtYGFiXN1+TK7DOcsNF++atd37WothebY&#10;6zXvmK6ZWApbpJTfAnpRNr10NhQPVKdO71KeUm8pjCtdTX3UXb44KMkufATDurje1FGdKNg5EifF&#10;s6C0hpCrLi5dswvMWOdmYFvL/hF4zS9QqNP2N+AZUStjyDPY24D0u+r5fGvZTPk3BybdxYJHHC71&#10;hao1PDbV3OuIl7n88Vzh3z/i9hsAAAD//wMAUEsDBBQABgAIAAAAIQB/8Zwn3AAAAAgBAAAPAAAA&#10;ZHJzL2Rvd25yZXYueG1sTI/BTsMwEETvSPyDtUjcWqdVSCFkUyFKz4gCEkc3XpKAvY5st03+HvdE&#10;j6MZzbyp1qM14kg+9I4RFvMMBHHjdM8twsf7dnYPIkTFWhnHhDBRgHV9fVWpUrsTv9FxF1uRSjiU&#10;CqGLcSilDE1HVoW5G4iT9+28VTFJ30rt1SmVWyOXWVZIq3pOC50a6Lmj5nd3sAjBtC8/0+fkNkvt&#10;p802fNHrIke8vRmfHkFEGuN/GM74CR3qxLR3B9ZBGIRZsbpLUYQiB3H2szxP5/YIqweQdSUvD9R/&#10;AAAA//8DAFBLAQItABQABgAIAAAAIQC2gziS/gAAAOEBAAATAAAAAAAAAAAAAAAAAAAAAABbQ29u&#10;dGVudF9UeXBlc10ueG1sUEsBAi0AFAAGAAgAAAAhADj9If/WAAAAlAEAAAsAAAAAAAAAAAAAAAAA&#10;LwEAAF9yZWxzLy5yZWxzUEsBAi0AFAAGAAgAAAAhAH9NCOPDAQAA0AMAAA4AAAAAAAAAAAAAAAAA&#10;LgIAAGRycy9lMm9Eb2MueG1sUEsBAi0AFAAGAAgAAAAhAH/xnCfcAAAACAEAAA8AAAAAAAAAAAAA&#10;AAAAHQQAAGRycy9kb3ducmV2LnhtbFBLBQYAAAAABAAEAPMAAAAmBQAAAAA=&#10;" strokecolor="#4579b8 [3044]"/>
            </w:pict>
          </mc:Fallback>
        </mc:AlternateContent>
      </w:r>
    </w:p>
    <w:p w:rsidR="00A3511C" w:rsidRDefault="00A3511C" w:rsidP="00A3511C">
      <w:pPr>
        <w:rPr>
          <w:rFonts w:ascii="Arial" w:hAnsi="Arial" w:cs="Arial"/>
          <w:sz w:val="32"/>
          <w:szCs w:val="32"/>
        </w:rPr>
      </w:pPr>
      <w:r w:rsidRPr="00F33EB1">
        <w:rPr>
          <w:rFonts w:ascii="Arial" w:hAnsi="Arial" w:cs="Arial"/>
          <w:sz w:val="32"/>
          <w:szCs w:val="32"/>
        </w:rPr>
        <w:t>Volet à remettre à l’association</w:t>
      </w:r>
    </w:p>
    <w:p w:rsidR="00A3511C" w:rsidRPr="00A3511C" w:rsidRDefault="00A3511C" w:rsidP="00A3511C">
      <w:pPr>
        <w:rPr>
          <w:rFonts w:ascii="Arial" w:hAnsi="Arial" w:cs="Arial"/>
        </w:rPr>
      </w:pPr>
    </w:p>
    <w:p w:rsidR="00A3511C" w:rsidRPr="00F33EB1" w:rsidRDefault="00A3511C" w:rsidP="00A3511C">
      <w:pPr>
        <w:rPr>
          <w:rFonts w:ascii="Arial" w:hAnsi="Arial" w:cs="Arial"/>
          <w:sz w:val="24"/>
          <w:szCs w:val="24"/>
        </w:rPr>
      </w:pPr>
      <w:r w:rsidRPr="00F33EB1">
        <w:rPr>
          <w:rFonts w:ascii="Arial" w:hAnsi="Arial" w:cs="Arial"/>
          <w:sz w:val="24"/>
          <w:szCs w:val="24"/>
        </w:rPr>
        <w:t>Je soussigné(e)</w:t>
      </w:r>
      <w:r>
        <w:rPr>
          <w:rFonts w:ascii="Arial" w:hAnsi="Arial" w:cs="Arial"/>
          <w:sz w:val="24"/>
          <w:szCs w:val="24"/>
        </w:rPr>
        <w:t> :</w:t>
      </w:r>
      <w:r w:rsidRPr="00F33EB1">
        <w:rPr>
          <w:rFonts w:ascii="Arial" w:hAnsi="Arial" w:cs="Arial"/>
          <w:sz w:val="24"/>
          <w:szCs w:val="24"/>
        </w:rPr>
        <w:t xml:space="preserve"> </w:t>
      </w:r>
    </w:p>
    <w:p w:rsidR="00A3511C" w:rsidRPr="00A3511C" w:rsidRDefault="00A3511C" w:rsidP="00A3511C">
      <w:pPr>
        <w:rPr>
          <w:rFonts w:ascii="Arial" w:hAnsi="Arial" w:cs="Arial"/>
          <w:sz w:val="10"/>
          <w:szCs w:val="10"/>
        </w:rPr>
      </w:pPr>
    </w:p>
    <w:p w:rsidR="00A3511C" w:rsidRDefault="00A3511C" w:rsidP="00A3511C">
      <w:pPr>
        <w:rPr>
          <w:rFonts w:ascii="Arial" w:hAnsi="Arial" w:cs="Arial"/>
          <w:sz w:val="24"/>
          <w:szCs w:val="24"/>
        </w:rPr>
      </w:pPr>
      <w:r w:rsidRPr="00F33EB1">
        <w:rPr>
          <w:rFonts w:ascii="Arial" w:hAnsi="Arial" w:cs="Arial"/>
          <w:sz w:val="24"/>
          <w:szCs w:val="24"/>
        </w:rPr>
        <w:t>Nom, prénom</w:t>
      </w:r>
      <w:r>
        <w:rPr>
          <w:rFonts w:ascii="Arial" w:hAnsi="Arial" w:cs="Arial"/>
          <w:sz w:val="24"/>
          <w:szCs w:val="24"/>
        </w:rPr>
        <w:t xml:space="preserve"> </w:t>
      </w:r>
      <w:r w:rsidRPr="00F33EB1"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:rsidR="00A3511C" w:rsidRDefault="00A44148" w:rsidP="00A3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e</w:t>
      </w:r>
      <w:r w:rsidR="00A3511C">
        <w:rPr>
          <w:rFonts w:ascii="Arial" w:hAnsi="Arial" w:cs="Arial"/>
          <w:sz w:val="24"/>
          <w:szCs w:val="24"/>
        </w:rPr>
        <w:t xml:space="preserve"> avoir répondu n</w:t>
      </w:r>
      <w:r w:rsidR="00A3511C" w:rsidRPr="00F33EB1">
        <w:rPr>
          <w:rFonts w:ascii="Arial" w:hAnsi="Arial" w:cs="Arial"/>
          <w:sz w:val="24"/>
          <w:szCs w:val="24"/>
        </w:rPr>
        <w:t>égativement à toutes les questions du questionnaire de santé</w:t>
      </w:r>
    </w:p>
    <w:p w:rsidR="00A3511C" w:rsidRPr="00F33EB1" w:rsidRDefault="00A3511C" w:rsidP="00A3511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3EB1">
        <w:rPr>
          <w:rFonts w:ascii="Arial" w:hAnsi="Arial" w:cs="Arial"/>
          <w:i/>
          <w:sz w:val="24"/>
          <w:szCs w:val="24"/>
        </w:rPr>
        <w:t>cerf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°15699*01</w:t>
      </w:r>
      <w:r w:rsidRPr="00F33EB1">
        <w:rPr>
          <w:rFonts w:ascii="Arial" w:hAnsi="Arial" w:cs="Arial"/>
          <w:sz w:val="24"/>
          <w:szCs w:val="24"/>
        </w:rPr>
        <w:t xml:space="preserve">, </w:t>
      </w:r>
    </w:p>
    <w:p w:rsidR="00A3511C" w:rsidRDefault="00A3511C" w:rsidP="00A3511C">
      <w:pPr>
        <w:rPr>
          <w:rFonts w:ascii="Arial" w:hAnsi="Arial" w:cs="Arial"/>
          <w:sz w:val="24"/>
          <w:szCs w:val="24"/>
        </w:rPr>
      </w:pPr>
      <w:proofErr w:type="gramStart"/>
      <w:r w:rsidRPr="00F33EB1">
        <w:rPr>
          <w:rFonts w:ascii="Arial" w:hAnsi="Arial" w:cs="Arial"/>
          <w:sz w:val="24"/>
          <w:szCs w:val="24"/>
        </w:rPr>
        <w:t>lors</w:t>
      </w:r>
      <w:proofErr w:type="gramEnd"/>
      <w:r w:rsidRPr="00F33EB1">
        <w:rPr>
          <w:rFonts w:ascii="Arial" w:hAnsi="Arial" w:cs="Arial"/>
          <w:sz w:val="24"/>
          <w:szCs w:val="24"/>
        </w:rPr>
        <w:t xml:space="preserve"> de la demande de renouvellement de la licence pour la saison sportive</w:t>
      </w:r>
      <w:r>
        <w:rPr>
          <w:rFonts w:ascii="Arial" w:hAnsi="Arial" w:cs="Arial"/>
          <w:sz w:val="24"/>
          <w:szCs w:val="24"/>
        </w:rPr>
        <w:t xml:space="preserve"> 20</w:t>
      </w:r>
      <w:r w:rsidR="00E534D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</w:t>
      </w:r>
      <w:r w:rsidR="00E534D8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</w:t>
      </w:r>
      <w:r w:rsidRPr="00F33EB1">
        <w:rPr>
          <w:rFonts w:ascii="Arial" w:hAnsi="Arial" w:cs="Arial"/>
          <w:sz w:val="24"/>
          <w:szCs w:val="24"/>
        </w:rPr>
        <w:t xml:space="preserve">au club </w:t>
      </w:r>
      <w:r>
        <w:rPr>
          <w:rFonts w:ascii="Arial" w:hAnsi="Arial" w:cs="Arial"/>
          <w:sz w:val="24"/>
          <w:szCs w:val="24"/>
        </w:rPr>
        <w:t xml:space="preserve"> </w:t>
      </w:r>
      <w:r w:rsidRPr="00F33EB1">
        <w:rPr>
          <w:rFonts w:ascii="Arial" w:hAnsi="Arial" w:cs="Arial"/>
          <w:sz w:val="24"/>
          <w:szCs w:val="24"/>
        </w:rPr>
        <w:t>USV SKI</w:t>
      </w:r>
    </w:p>
    <w:p w:rsidR="00A3511C" w:rsidRPr="00A3511C" w:rsidRDefault="00A3511C" w:rsidP="00A3511C">
      <w:pPr>
        <w:rPr>
          <w:rFonts w:ascii="Arial" w:hAnsi="Arial" w:cs="Arial"/>
          <w:sz w:val="10"/>
          <w:szCs w:val="10"/>
        </w:rPr>
      </w:pPr>
    </w:p>
    <w:p w:rsidR="00A3511C" w:rsidRPr="00F33EB1" w:rsidRDefault="00A3511C" w:rsidP="00A3511C">
      <w:pPr>
        <w:rPr>
          <w:rFonts w:ascii="Arial" w:hAnsi="Arial" w:cs="Arial"/>
          <w:sz w:val="24"/>
          <w:szCs w:val="24"/>
        </w:rPr>
      </w:pPr>
      <w:r w:rsidRPr="00F33EB1">
        <w:rPr>
          <w:rFonts w:ascii="Arial" w:hAnsi="Arial" w:cs="Arial"/>
          <w:sz w:val="24"/>
          <w:szCs w:val="24"/>
        </w:rPr>
        <w:t xml:space="preserve">A </w:t>
      </w:r>
    </w:p>
    <w:p w:rsidR="007D0962" w:rsidRPr="00993C57" w:rsidRDefault="00A3511C" w:rsidP="00993C57">
      <w:pPr>
        <w:rPr>
          <w:rFonts w:ascii="Arial Narrow" w:hAnsi="Arial Narrow"/>
          <w:iCs/>
          <w:sz w:val="24"/>
          <w:szCs w:val="24"/>
        </w:rPr>
      </w:pPr>
      <w:r w:rsidRPr="00F33EB1">
        <w:rPr>
          <w:rFonts w:ascii="Arial" w:hAnsi="Arial" w:cs="Arial"/>
          <w:sz w:val="24"/>
          <w:szCs w:val="24"/>
        </w:rPr>
        <w:t xml:space="preserve">Signature </w:t>
      </w:r>
    </w:p>
    <w:sectPr w:rsidR="007D0962" w:rsidRPr="00993C57" w:rsidSect="009113D0">
      <w:headerReference w:type="default" r:id="rId9"/>
      <w:footerReference w:type="default" r:id="rId10"/>
      <w:pgSz w:w="11906" w:h="16838"/>
      <w:pgMar w:top="1440" w:right="1080" w:bottom="1440" w:left="108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09" w:rsidRDefault="00043F09" w:rsidP="00043F09">
      <w:r>
        <w:separator/>
      </w:r>
    </w:p>
  </w:endnote>
  <w:endnote w:type="continuationSeparator" w:id="0">
    <w:p w:rsidR="00043F09" w:rsidRDefault="00043F09" w:rsidP="0004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09" w:rsidRPr="00043F09" w:rsidRDefault="00043F09" w:rsidP="00043F09">
    <w:pPr>
      <w:pStyle w:val="Pieddepage"/>
      <w:pBdr>
        <w:top w:val="single" w:sz="4" w:space="9" w:color="auto"/>
      </w:pBdr>
      <w:spacing w:line="200" w:lineRule="exact"/>
      <w:rPr>
        <w:rFonts w:ascii="Comic Sans MS" w:hAnsi="Comic Sans MS" w:cs="Comic Sans MS"/>
        <w:b/>
        <w:bCs/>
        <w:sz w:val="16"/>
        <w:szCs w:val="16"/>
      </w:rPr>
    </w:pPr>
    <w:r w:rsidRPr="00043F09">
      <w:rPr>
        <w:rFonts w:ascii="Comic Sans MS" w:hAnsi="Comic Sans MS" w:cs="Comic Sans MS"/>
        <w:sz w:val="16"/>
        <w:szCs w:val="16"/>
      </w:rPr>
      <w:t>Association sportive loi 1901  -  N° F.F.S 05-040  -  N° Préfecture 0381020071  -  N° SIRET 438 370 868 00012  -  APE    926 C</w:t>
    </w:r>
  </w:p>
  <w:p w:rsidR="00043F09" w:rsidRDefault="00043F09" w:rsidP="00043F09">
    <w:pPr>
      <w:pStyle w:val="Pieddepage"/>
    </w:pPr>
  </w:p>
  <w:p w:rsidR="00043F09" w:rsidRDefault="00043F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09" w:rsidRDefault="00043F09" w:rsidP="00043F09">
      <w:r>
        <w:separator/>
      </w:r>
    </w:p>
  </w:footnote>
  <w:footnote w:type="continuationSeparator" w:id="0">
    <w:p w:rsidR="00043F09" w:rsidRDefault="00043F09" w:rsidP="0004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C4" w:rsidRDefault="00507E8B" w:rsidP="00D87F1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B1D68" wp14:editId="6A93D8B3">
          <wp:simplePos x="0" y="0"/>
          <wp:positionH relativeFrom="column">
            <wp:posOffset>-29210</wp:posOffset>
          </wp:positionH>
          <wp:positionV relativeFrom="paragraph">
            <wp:posOffset>60325</wp:posOffset>
          </wp:positionV>
          <wp:extent cx="1435100" cy="990600"/>
          <wp:effectExtent l="0" t="0" r="0" b="0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7F11" w:rsidRDefault="00D87F11" w:rsidP="00D87F11">
    <w:pPr>
      <w:pStyle w:val="En-tte"/>
    </w:pPr>
    <w:r>
      <w:t xml:space="preserve">                                </w:t>
    </w:r>
  </w:p>
  <w:p w:rsidR="00D87F11" w:rsidRDefault="00D87F11" w:rsidP="00D87F11">
    <w:pPr>
      <w:ind w:left="-239" w:right="-284"/>
    </w:pPr>
    <w:r>
      <w:t xml:space="preserve">                                     </w:t>
    </w:r>
    <w:r w:rsidR="00507E8B">
      <w:tab/>
    </w:r>
    <w:r w:rsidR="00507E8B">
      <w:tab/>
    </w:r>
    <w:r w:rsidR="00507E8B">
      <w:tab/>
    </w:r>
    <w:r w:rsidR="00507E8B">
      <w:tab/>
    </w:r>
    <w:r w:rsidR="00507E8B">
      <w:tab/>
    </w:r>
    <w:r w:rsidR="00507E8B">
      <w:tab/>
    </w:r>
    <w:r w:rsidR="00507E8B">
      <w:tab/>
    </w:r>
    <w:r w:rsidR="00507E8B">
      <w:tab/>
    </w:r>
    <w:r w:rsidR="00507E8B">
      <w:tab/>
    </w:r>
    <w:r w:rsidR="00507E8B">
      <w:tab/>
    </w:r>
    <w:r w:rsidR="00507E8B">
      <w:rPr>
        <w:noProof/>
      </w:rPr>
      <w:drawing>
        <wp:inline distT="0" distB="0" distL="0" distR="0">
          <wp:extent cx="819150" cy="488180"/>
          <wp:effectExtent l="0" t="0" r="0" b="7620"/>
          <wp:docPr id="20" name="Image 20" descr="Résultat de recherche d'images pour &quot;logo cerf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erfa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8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F09" w:rsidRPr="00206D35" w:rsidRDefault="00D87F11" w:rsidP="00FF0E88">
    <w:pPr>
      <w:ind w:left="-239" w:right="-284"/>
    </w:pPr>
    <w:r>
      <w:t xml:space="preserve">                                          </w:t>
    </w:r>
    <w:r w:rsidR="00206D35">
      <w:t xml:space="preserve">                                                                                </w:t>
    </w:r>
    <w:r w:rsidRPr="00206D35">
      <w:tab/>
    </w:r>
    <w:r w:rsidRPr="00206D35">
      <w:tab/>
    </w:r>
    <w:r w:rsidRPr="00206D35">
      <w:tab/>
    </w:r>
    <w:r w:rsidRPr="00206D35">
      <w:tab/>
    </w:r>
    <w:r w:rsidR="00507E8B" w:rsidRPr="00507E8B">
      <w:rPr>
        <w:color w:val="1F497D" w:themeColor="text2"/>
      </w:rPr>
      <w:t>N° 15699*01</w:t>
    </w:r>
    <w:r w:rsidRPr="00507E8B">
      <w:rPr>
        <w:color w:val="0070C0"/>
      </w:rPr>
      <w:tab/>
    </w:r>
    <w:r w:rsidRPr="00206D35">
      <w:tab/>
    </w:r>
    <w:r w:rsidRPr="00206D35">
      <w:tab/>
    </w:r>
    <w:r w:rsidRPr="00206D3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B59"/>
    <w:multiLevelType w:val="hybridMultilevel"/>
    <w:tmpl w:val="0DA27D5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5E5679"/>
    <w:multiLevelType w:val="hybridMultilevel"/>
    <w:tmpl w:val="2B7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228C5"/>
    <w:multiLevelType w:val="hybridMultilevel"/>
    <w:tmpl w:val="6EBC8F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58"/>
    <w:rsid w:val="00026031"/>
    <w:rsid w:val="00043F09"/>
    <w:rsid w:val="001626BC"/>
    <w:rsid w:val="001747C5"/>
    <w:rsid w:val="00185683"/>
    <w:rsid w:val="001E33DA"/>
    <w:rsid w:val="00206D35"/>
    <w:rsid w:val="002A576B"/>
    <w:rsid w:val="00345EEF"/>
    <w:rsid w:val="00507E8B"/>
    <w:rsid w:val="00512475"/>
    <w:rsid w:val="006014DF"/>
    <w:rsid w:val="006F4CC4"/>
    <w:rsid w:val="007A1C58"/>
    <w:rsid w:val="007D0962"/>
    <w:rsid w:val="009113D0"/>
    <w:rsid w:val="00993C57"/>
    <w:rsid w:val="00A3511C"/>
    <w:rsid w:val="00A44148"/>
    <w:rsid w:val="00AE7AD8"/>
    <w:rsid w:val="00B53332"/>
    <w:rsid w:val="00B751FE"/>
    <w:rsid w:val="00BD14EA"/>
    <w:rsid w:val="00C20AA3"/>
    <w:rsid w:val="00C22E99"/>
    <w:rsid w:val="00CF3325"/>
    <w:rsid w:val="00D31FA1"/>
    <w:rsid w:val="00D82D1C"/>
    <w:rsid w:val="00D87F11"/>
    <w:rsid w:val="00E534D8"/>
    <w:rsid w:val="00EE2B1D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F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3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F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F0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F3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576B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C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F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3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F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F0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F3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576B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C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7E74-8A1D-42A9-A189-A991095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BUREAU</cp:lastModifiedBy>
  <cp:revision>7</cp:revision>
  <cp:lastPrinted>2016-10-18T12:00:00Z</cp:lastPrinted>
  <dcterms:created xsi:type="dcterms:W3CDTF">2017-10-09T14:04:00Z</dcterms:created>
  <dcterms:modified xsi:type="dcterms:W3CDTF">2020-09-08T14:48:00Z</dcterms:modified>
</cp:coreProperties>
</file>